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8B662" w14:textId="461B86CF" w:rsidR="002A1CEA" w:rsidRPr="00176D90" w:rsidRDefault="007A7014" w:rsidP="000720D8">
      <w:pPr>
        <w:jc w:val="center"/>
        <w:rPr>
          <w:b/>
        </w:rPr>
      </w:pPr>
      <w:r>
        <w:rPr>
          <w:b/>
        </w:rPr>
        <w:t>INTRODUCCIÓN A LA PROGRAMACIÓN</w:t>
      </w:r>
    </w:p>
    <w:p w14:paraId="2DFD183D" w14:textId="3A9A79C9" w:rsidR="000720D8" w:rsidRDefault="00FB4B6B" w:rsidP="000720D8">
      <w:pPr>
        <w:jc w:val="center"/>
      </w:pPr>
      <w:r>
        <w:t>EXAMEN PARCIAL</w:t>
      </w:r>
    </w:p>
    <w:p w14:paraId="05B58E14" w14:textId="77777777" w:rsidR="009B0803" w:rsidRDefault="009B0803" w:rsidP="00A55D95">
      <w:pPr>
        <w:pBdr>
          <w:bottom w:val="single" w:sz="6" w:space="1" w:color="auto"/>
        </w:pBdr>
        <w:ind w:left="426"/>
      </w:pPr>
    </w:p>
    <w:p w14:paraId="2118400D" w14:textId="77777777" w:rsidR="009B0803" w:rsidRDefault="009B0803" w:rsidP="009B0803">
      <w:pPr>
        <w:ind w:left="360"/>
        <w:jc w:val="both"/>
        <w:rPr>
          <w:b/>
        </w:rPr>
      </w:pPr>
    </w:p>
    <w:p w14:paraId="096D73D2" w14:textId="55B61296" w:rsidR="009B0803" w:rsidRPr="00DA7B3D" w:rsidRDefault="009B0803" w:rsidP="007A7014">
      <w:pPr>
        <w:pStyle w:val="Prrafodelista"/>
        <w:ind w:left="360"/>
        <w:jc w:val="both"/>
        <w:rPr>
          <w:b/>
          <w:color w:val="00B0F0"/>
        </w:rPr>
      </w:pPr>
      <w:r w:rsidRPr="00DA7B3D">
        <w:rPr>
          <w:b/>
          <w:color w:val="00B0F0"/>
        </w:rPr>
        <w:t>INSTRUCCIONES</w:t>
      </w:r>
      <w:r w:rsidR="00230F13" w:rsidRPr="00DA7B3D">
        <w:rPr>
          <w:b/>
          <w:color w:val="00B0F0"/>
        </w:rPr>
        <w:t xml:space="preserve"> GENERALES</w:t>
      </w:r>
      <w:r w:rsidRPr="00DA7B3D">
        <w:rPr>
          <w:b/>
          <w:color w:val="00B0F0"/>
        </w:rPr>
        <w:t>:</w:t>
      </w:r>
    </w:p>
    <w:p w14:paraId="709636CF" w14:textId="0E70FB37" w:rsidR="003754FE" w:rsidRDefault="003754FE" w:rsidP="003754FE">
      <w:pPr>
        <w:pStyle w:val="Prrafodelista"/>
        <w:numPr>
          <w:ilvl w:val="0"/>
          <w:numId w:val="41"/>
        </w:numPr>
        <w:ind w:left="720"/>
        <w:jc w:val="both"/>
      </w:pPr>
      <w:r>
        <w:t>El alumno deberá leer detenidamente cada una de las indicaciones de la actividad con la finalidad de cumplir con todos los puntos solicitados.</w:t>
      </w:r>
    </w:p>
    <w:p w14:paraId="7EB21458" w14:textId="73087929" w:rsidR="0075002B" w:rsidRDefault="005877D8" w:rsidP="00E52874">
      <w:pPr>
        <w:pStyle w:val="Prrafodelista"/>
        <w:numPr>
          <w:ilvl w:val="0"/>
          <w:numId w:val="41"/>
        </w:numPr>
        <w:pBdr>
          <w:bottom w:val="single" w:sz="6" w:space="1" w:color="auto"/>
        </w:pBdr>
        <w:ind w:left="720"/>
        <w:jc w:val="both"/>
      </w:pPr>
      <w:r>
        <w:t xml:space="preserve">Si el alumno tuviera dudas con respecto a lo </w:t>
      </w:r>
      <w:r w:rsidR="003754FE">
        <w:t xml:space="preserve">solicitado en uno o varios puntos deberá comunicarlo oportunamente al docente para que la duda sea </w:t>
      </w:r>
      <w:r>
        <w:t>aclarada en un plazo prudente y</w:t>
      </w:r>
      <w:r w:rsidR="003754FE">
        <w:t xml:space="preserve"> pueda cumplir con los pla</w:t>
      </w:r>
      <w:r w:rsidR="0075002B">
        <w:t>zos de entrega de la actividad.</w:t>
      </w:r>
    </w:p>
    <w:p w14:paraId="271D1CB9" w14:textId="2A9A0B8C" w:rsidR="002F4C15" w:rsidRDefault="002F4C15" w:rsidP="00E52874">
      <w:pPr>
        <w:pStyle w:val="Prrafodelista"/>
        <w:numPr>
          <w:ilvl w:val="0"/>
          <w:numId w:val="41"/>
        </w:numPr>
        <w:pBdr>
          <w:bottom w:val="single" w:sz="6" w:space="1" w:color="auto"/>
        </w:pBdr>
        <w:ind w:left="720"/>
        <w:jc w:val="both"/>
      </w:pPr>
      <w:r>
        <w:t>Antes de iniciar el examen, deberá crear en su computadora una carpeta con la letra inicial de su nombre y su apellido paterno. Por ejemplo, si su nombre es Antonio Almonacid</w:t>
      </w:r>
      <w:r w:rsidR="00D4102C">
        <w:t xml:space="preserve">, entonces deberá crear una carpeta llamada </w:t>
      </w:r>
      <w:proofErr w:type="spellStart"/>
      <w:r w:rsidR="00D4102C">
        <w:t>aalmonacid</w:t>
      </w:r>
      <w:proofErr w:type="spellEnd"/>
      <w:r w:rsidR="00D4102C">
        <w:t>. En esta carpeta deberá guardar las soluciones para cada pregunta. Al terminar su examen, deberá comprimir la carpeta y subirla a Blackboard en el enlace indicado.</w:t>
      </w:r>
    </w:p>
    <w:p w14:paraId="1DA2B2E4" w14:textId="72E5586E" w:rsidR="009B0803" w:rsidRDefault="009B0803" w:rsidP="0075002B">
      <w:pPr>
        <w:pBdr>
          <w:bottom w:val="single" w:sz="6" w:space="1" w:color="auto"/>
        </w:pBdr>
        <w:ind w:left="360"/>
        <w:jc w:val="both"/>
      </w:pPr>
    </w:p>
    <w:p w14:paraId="50CF8092" w14:textId="464C661A" w:rsidR="009B0803" w:rsidRDefault="009B0803" w:rsidP="00E52874"/>
    <w:p w14:paraId="1F102B22" w14:textId="5049BA6D" w:rsidR="00FB4B6B" w:rsidRDefault="00C075CD" w:rsidP="00FB4B6B">
      <w:pPr>
        <w:pStyle w:val="Prrafodelista"/>
        <w:numPr>
          <w:ilvl w:val="0"/>
          <w:numId w:val="48"/>
        </w:numPr>
      </w:pPr>
      <w:r>
        <w:t xml:space="preserve">Una empresa, nos pide diseñar una página web. Esta deberá solicitar el nombre del empleado, DNI y para calcular el sueldo se debe ingresar las horas trabajadas y el pago por horas. Si las horas trabajadas son mayores a </w:t>
      </w:r>
      <w:r w:rsidR="002D5F2E">
        <w:t>4</w:t>
      </w:r>
      <w:r>
        <w:t>0 se deberá dar un bono del 1</w:t>
      </w:r>
      <w:r w:rsidR="002D5F2E">
        <w:t>5</w:t>
      </w:r>
      <w:r>
        <w:t>%</w:t>
      </w:r>
      <w:r w:rsidR="00C71D5F">
        <w:t xml:space="preserve"> sobre su sueldo</w:t>
      </w:r>
      <w:r>
        <w:t>.</w:t>
      </w:r>
      <w:r w:rsidR="00C71D5F">
        <w:t xml:space="preserve"> </w:t>
      </w:r>
    </w:p>
    <w:p w14:paraId="2FE9FE4A" w14:textId="68C451A8" w:rsidR="00C075CD" w:rsidRDefault="00C075CD" w:rsidP="00C075CD">
      <w:pPr>
        <w:pStyle w:val="Prrafodelista"/>
      </w:pPr>
      <w:r>
        <w:t>Se deberá mostrar en pantalla</w:t>
      </w:r>
      <w:r w:rsidR="00C71D5F">
        <w:t xml:space="preserve"> nombre del empleado, DNI y sueldo</w:t>
      </w:r>
      <w:r w:rsidR="00F506C5">
        <w:t xml:space="preserve"> </w:t>
      </w:r>
      <w:r w:rsidR="00336FC2">
        <w:t>(tomar en cuenta si tiene bono)</w:t>
      </w:r>
      <w:r w:rsidR="00C71D5F">
        <w:t>.</w:t>
      </w:r>
      <w:r w:rsidR="00FD5558">
        <w:t xml:space="preserve"> (5 puntos).</w:t>
      </w:r>
    </w:p>
    <w:p w14:paraId="49AC0477" w14:textId="7659AE7F" w:rsidR="00F20027" w:rsidRDefault="00F20027" w:rsidP="00F20027">
      <w:pPr>
        <w:pStyle w:val="Prrafodelista"/>
        <w:numPr>
          <w:ilvl w:val="0"/>
          <w:numId w:val="48"/>
        </w:numPr>
      </w:pPr>
      <w:r>
        <w:t xml:space="preserve">Se le solicita crear una página </w:t>
      </w:r>
      <w:proofErr w:type="spellStart"/>
      <w:r>
        <w:t>html</w:t>
      </w:r>
      <w:proofErr w:type="spellEnd"/>
      <w:r>
        <w:t xml:space="preserve">, que sirva como traductor de textos. El sistema mostrará Hola mundo, en el idioma que elija el </w:t>
      </w:r>
      <w:bookmarkStart w:id="0" w:name="_GoBack"/>
      <w:bookmarkEnd w:id="0"/>
      <w:r>
        <w:t>usuario (</w:t>
      </w:r>
      <w:r>
        <w:t>el usuario debería escribir una de estas opciones): (5 puntos).</w:t>
      </w:r>
    </w:p>
    <w:p w14:paraId="67341CBC" w14:textId="77777777" w:rsidR="00F20027" w:rsidRDefault="00F20027" w:rsidP="00F20027">
      <w:pPr>
        <w:pStyle w:val="Prrafodelista"/>
        <w:numPr>
          <w:ilvl w:val="1"/>
          <w:numId w:val="48"/>
        </w:numPr>
      </w:pPr>
      <w:r>
        <w:t xml:space="preserve">Cuando el usuario ingrese </w:t>
      </w:r>
      <w:proofErr w:type="spellStart"/>
      <w:r>
        <w:t>port</w:t>
      </w:r>
      <w:proofErr w:type="spellEnd"/>
      <w:r>
        <w:t xml:space="preserve">, deberá mostrar: </w:t>
      </w:r>
      <w:proofErr w:type="spellStart"/>
      <w:r w:rsidRPr="00136759">
        <w:t>Olá</w:t>
      </w:r>
      <w:proofErr w:type="spellEnd"/>
      <w:r w:rsidRPr="00136759">
        <w:t xml:space="preserve"> mundo</w:t>
      </w:r>
      <w:r>
        <w:t>.</w:t>
      </w:r>
    </w:p>
    <w:p w14:paraId="553F562D" w14:textId="77777777" w:rsidR="00F20027" w:rsidRDefault="00F20027" w:rsidP="00F20027">
      <w:pPr>
        <w:pStyle w:val="Prrafodelista"/>
        <w:numPr>
          <w:ilvl w:val="1"/>
          <w:numId w:val="48"/>
        </w:numPr>
      </w:pPr>
      <w:r>
        <w:t xml:space="preserve">Cuando el usuario ingrese es, deberá mostrar: </w:t>
      </w:r>
      <w:r w:rsidRPr="00FB4B6B">
        <w:t>Hola, Mundo</w:t>
      </w:r>
    </w:p>
    <w:p w14:paraId="4E7D8B2C" w14:textId="0CCFB788" w:rsidR="00F20027" w:rsidRDefault="00F20027" w:rsidP="00F50E9C">
      <w:pPr>
        <w:pStyle w:val="Prrafodelista"/>
        <w:numPr>
          <w:ilvl w:val="1"/>
          <w:numId w:val="48"/>
        </w:numPr>
      </w:pPr>
      <w:r>
        <w:t xml:space="preserve">Cuando el usuario ingrese en, deberá mostrar: </w:t>
      </w:r>
      <w:proofErr w:type="spellStart"/>
      <w:r>
        <w:t>Hello</w:t>
      </w:r>
      <w:proofErr w:type="spellEnd"/>
      <w:r>
        <w:t xml:space="preserve">, </w:t>
      </w:r>
      <w:proofErr w:type="spellStart"/>
      <w:r>
        <w:t>World</w:t>
      </w:r>
      <w:proofErr w:type="spellEnd"/>
    </w:p>
    <w:p w14:paraId="3F36087C" w14:textId="656FA23D" w:rsidR="00C71D5F" w:rsidRDefault="00D9198B" w:rsidP="00C71D5F">
      <w:pPr>
        <w:pStyle w:val="Prrafodelista"/>
        <w:numPr>
          <w:ilvl w:val="0"/>
          <w:numId w:val="48"/>
        </w:numPr>
      </w:pPr>
      <w:r>
        <w:t xml:space="preserve">Desarrolle la siguiente página utilizando </w:t>
      </w:r>
      <w:proofErr w:type="spellStart"/>
      <w:r>
        <w:t>switch</w:t>
      </w:r>
      <w:proofErr w:type="spellEnd"/>
      <w:r>
        <w:t>. Se debe solicitar al usuario que ingrese un n</w:t>
      </w:r>
      <w:r w:rsidR="001971A9">
        <w:t>úmero:</w:t>
      </w:r>
    </w:p>
    <w:p w14:paraId="67F2B6D9" w14:textId="57E6A28C" w:rsidR="00D9198B" w:rsidRDefault="00D9198B" w:rsidP="00D9198B">
      <w:pPr>
        <w:pStyle w:val="Prrafodelista"/>
        <w:numPr>
          <w:ilvl w:val="1"/>
          <w:numId w:val="48"/>
        </w:numPr>
      </w:pPr>
      <w:r>
        <w:t>Si el usuario ingresa el 1, deberá mostrar en pantalla “Hoy es lunes”.</w:t>
      </w:r>
    </w:p>
    <w:p w14:paraId="33B3EF5D" w14:textId="00E328C3" w:rsidR="00D9198B" w:rsidRDefault="00D9198B" w:rsidP="00D9198B">
      <w:pPr>
        <w:pStyle w:val="Prrafodelista"/>
        <w:numPr>
          <w:ilvl w:val="1"/>
          <w:numId w:val="48"/>
        </w:numPr>
      </w:pPr>
      <w:r>
        <w:t>Si el usuario ingresa el 2, deberá mostrar en pantalla “Hoy es martes”.</w:t>
      </w:r>
    </w:p>
    <w:p w14:paraId="27572906" w14:textId="3D85FD16" w:rsidR="00D9198B" w:rsidRDefault="00D9198B" w:rsidP="00D9198B">
      <w:pPr>
        <w:pStyle w:val="Prrafodelista"/>
        <w:numPr>
          <w:ilvl w:val="1"/>
          <w:numId w:val="48"/>
        </w:numPr>
      </w:pPr>
      <w:r>
        <w:t>Si el usuario ingresa el 3, deberá mostrar en pantalla “Hoy es miércoles”.</w:t>
      </w:r>
    </w:p>
    <w:p w14:paraId="7949EC12" w14:textId="5DD632E9" w:rsidR="00D9198B" w:rsidRDefault="00D9198B" w:rsidP="00D9198B">
      <w:pPr>
        <w:pStyle w:val="Prrafodelista"/>
        <w:numPr>
          <w:ilvl w:val="1"/>
          <w:numId w:val="48"/>
        </w:numPr>
      </w:pPr>
      <w:r>
        <w:t>Si el usuario ingresa el 4, deberá mostrar en pantalla “Hoy es jueves”.</w:t>
      </w:r>
    </w:p>
    <w:p w14:paraId="7E522B6F" w14:textId="30B305A6" w:rsidR="00D9198B" w:rsidRDefault="00D9198B" w:rsidP="00D9198B">
      <w:pPr>
        <w:pStyle w:val="Prrafodelista"/>
        <w:numPr>
          <w:ilvl w:val="1"/>
          <w:numId w:val="48"/>
        </w:numPr>
      </w:pPr>
      <w:r>
        <w:t>Si el usuario ingresa el 5, deberá mostrar en pantalla “Hoy es viernes”.</w:t>
      </w:r>
    </w:p>
    <w:p w14:paraId="5351714B" w14:textId="0DE8B3DB" w:rsidR="00D9198B" w:rsidRDefault="00D9198B" w:rsidP="00D9198B">
      <w:pPr>
        <w:pStyle w:val="Prrafodelista"/>
        <w:numPr>
          <w:ilvl w:val="1"/>
          <w:numId w:val="48"/>
        </w:numPr>
      </w:pPr>
      <w:r>
        <w:t>Si el usuario ingresa el 6, deberá mostrar en pantalla “Hoy es sábado”.</w:t>
      </w:r>
    </w:p>
    <w:p w14:paraId="3F5198AC" w14:textId="48E81E7E" w:rsidR="00D9198B" w:rsidRDefault="00D9198B" w:rsidP="00D9198B">
      <w:pPr>
        <w:pStyle w:val="Prrafodelista"/>
        <w:numPr>
          <w:ilvl w:val="1"/>
          <w:numId w:val="48"/>
        </w:numPr>
      </w:pPr>
      <w:r>
        <w:t>Si el usuario ingresa el 7, deberá mostrar en pantalla “Hoy es domingo”.</w:t>
      </w:r>
    </w:p>
    <w:p w14:paraId="45F6B8E3" w14:textId="37C98C75" w:rsidR="00D9198B" w:rsidRDefault="001971A9" w:rsidP="00FD5558">
      <w:pPr>
        <w:ind w:left="709"/>
      </w:pPr>
      <w:r>
        <w:t>Si el usuario ingresa otro número deberá mostrar en pantalla “Debe ingresar un número valido”</w:t>
      </w:r>
      <w:r w:rsidR="00FD5558">
        <w:t xml:space="preserve"> (5 puntos)</w:t>
      </w:r>
    </w:p>
    <w:p w14:paraId="66711BE7" w14:textId="77777777" w:rsidR="00D9198B" w:rsidRDefault="00D9198B" w:rsidP="00D9198B"/>
    <w:p w14:paraId="67EC0BE4" w14:textId="6508BE3B" w:rsidR="00C71D5F" w:rsidRDefault="00F937B1" w:rsidP="00F937B1">
      <w:pPr>
        <w:pStyle w:val="Prrafodelista"/>
        <w:numPr>
          <w:ilvl w:val="0"/>
          <w:numId w:val="48"/>
        </w:numPr>
      </w:pPr>
      <w:r>
        <w:t xml:space="preserve">Desarrolle la siguiente página utilizando </w:t>
      </w:r>
      <w:proofErr w:type="spellStart"/>
      <w:r>
        <w:t>switch</w:t>
      </w:r>
      <w:proofErr w:type="spellEnd"/>
      <w:r>
        <w:t>. La página, deberá preguntar el platillo favorito del cliente y mostrarle los siguientes mensajes.</w:t>
      </w:r>
      <w:r w:rsidR="00FD5558">
        <w:t xml:space="preserve"> (5 puntos).</w:t>
      </w:r>
    </w:p>
    <w:p w14:paraId="675981FA" w14:textId="613902ED" w:rsidR="00F937B1" w:rsidRDefault="00F937B1" w:rsidP="00F937B1">
      <w:pPr>
        <w:pStyle w:val="Prrafodelista"/>
        <w:numPr>
          <w:ilvl w:val="1"/>
          <w:numId w:val="48"/>
        </w:numPr>
      </w:pPr>
      <w:r>
        <w:t xml:space="preserve">Si el usuario ingresa </w:t>
      </w:r>
      <w:r w:rsidRPr="00F937B1">
        <w:rPr>
          <w:b/>
        </w:rPr>
        <w:t>ce</w:t>
      </w:r>
      <w:r>
        <w:rPr>
          <w:b/>
        </w:rPr>
        <w:t>v</w:t>
      </w:r>
      <w:r w:rsidRPr="00F937B1">
        <w:rPr>
          <w:b/>
        </w:rPr>
        <w:t>iche</w:t>
      </w:r>
      <w:r>
        <w:t>, el sistema mostrará en pantalla “Deberías acompañarlo con una Inca Kola”.</w:t>
      </w:r>
    </w:p>
    <w:p w14:paraId="1A418524" w14:textId="1E3D665E" w:rsidR="00F937B1" w:rsidRDefault="00F937B1" w:rsidP="00F937B1">
      <w:pPr>
        <w:pStyle w:val="Prrafodelista"/>
        <w:numPr>
          <w:ilvl w:val="1"/>
          <w:numId w:val="48"/>
        </w:numPr>
      </w:pPr>
      <w:r>
        <w:lastRenderedPageBreak/>
        <w:t xml:space="preserve">Si el usuario ingresa </w:t>
      </w:r>
      <w:r w:rsidRPr="00F937B1">
        <w:rPr>
          <w:b/>
        </w:rPr>
        <w:t>tallarines</w:t>
      </w:r>
      <w:r w:rsidRPr="00F937B1">
        <w:t xml:space="preserve">, </w:t>
      </w:r>
      <w:r>
        <w:t xml:space="preserve">el sistema mostrará en pantalla “Los </w:t>
      </w:r>
      <w:r w:rsidRPr="00F937B1">
        <w:t>tallarines al pesto con bistec</w:t>
      </w:r>
      <w:r>
        <w:t>, son mis favoritos</w:t>
      </w:r>
      <w:r w:rsidR="00AD53FA">
        <w:t>”</w:t>
      </w:r>
      <w:r>
        <w:t>.</w:t>
      </w:r>
    </w:p>
    <w:p w14:paraId="4941B924" w14:textId="6DF59D75" w:rsidR="00F937B1" w:rsidRDefault="00F937B1" w:rsidP="00F937B1">
      <w:pPr>
        <w:pStyle w:val="Prrafodelista"/>
        <w:numPr>
          <w:ilvl w:val="1"/>
          <w:numId w:val="48"/>
        </w:numPr>
      </w:pPr>
      <w:r>
        <w:t xml:space="preserve">Si el usuario ingresa </w:t>
      </w:r>
      <w:r w:rsidRPr="00F937B1">
        <w:rPr>
          <w:b/>
        </w:rPr>
        <w:t>causa</w:t>
      </w:r>
      <w:r>
        <w:rPr>
          <w:b/>
        </w:rPr>
        <w:t>,</w:t>
      </w:r>
      <w:r w:rsidRPr="00F937B1">
        <w:t xml:space="preserve"> el sistema mostrará en pantalla “La causa de </w:t>
      </w:r>
      <w:r w:rsidR="00336FC2" w:rsidRPr="00F937B1">
        <w:t>atún</w:t>
      </w:r>
      <w:r w:rsidRPr="00F937B1">
        <w:t xml:space="preserve"> es un excelente aperitivo</w:t>
      </w:r>
      <w:r w:rsidR="00AD53FA">
        <w:t>”.</w:t>
      </w:r>
    </w:p>
    <w:p w14:paraId="49B24616" w14:textId="4B617C3A" w:rsidR="00F937B1" w:rsidRPr="00F937B1" w:rsidRDefault="00F937B1" w:rsidP="00F937B1">
      <w:pPr>
        <w:pStyle w:val="Prrafodelista"/>
        <w:numPr>
          <w:ilvl w:val="1"/>
          <w:numId w:val="48"/>
        </w:numPr>
      </w:pPr>
      <w:r w:rsidRPr="00F937B1">
        <w:t xml:space="preserve">Si el usuario ingresa </w:t>
      </w:r>
      <w:r w:rsidRPr="00F937B1">
        <w:rPr>
          <w:b/>
        </w:rPr>
        <w:t>anticucho</w:t>
      </w:r>
      <w:r w:rsidRPr="00F937B1">
        <w:t>, el sistema mostrará en pantalla “</w:t>
      </w:r>
      <w:r>
        <w:t>Los anticuchos</w:t>
      </w:r>
      <w:r w:rsidR="00F506C5">
        <w:t xml:space="preserve"> deben ser cocidos al carbón y en parrilla</w:t>
      </w:r>
      <w:r w:rsidRPr="00F937B1">
        <w:t>”</w:t>
      </w:r>
    </w:p>
    <w:p w14:paraId="23E9D690" w14:textId="7451D3B5" w:rsidR="00F937B1" w:rsidRDefault="00F506C5" w:rsidP="00F937B1">
      <w:pPr>
        <w:pStyle w:val="Prrafodelista"/>
        <w:numPr>
          <w:ilvl w:val="1"/>
          <w:numId w:val="48"/>
        </w:numPr>
      </w:pPr>
      <w:r>
        <w:t xml:space="preserve">Si se ingresa otro platillo, se deberá mostrar el </w:t>
      </w:r>
      <w:r w:rsidR="00336FC2">
        <w:t xml:space="preserve">nombre del </w:t>
      </w:r>
      <w:r>
        <w:t>platillo favorito del programador (usted) y la imagen.</w:t>
      </w:r>
    </w:p>
    <w:p w14:paraId="0A4EA827" w14:textId="77777777" w:rsidR="00C71D5F" w:rsidRDefault="00C71D5F" w:rsidP="00C075CD">
      <w:pPr>
        <w:pStyle w:val="Prrafodelista"/>
      </w:pPr>
    </w:p>
    <w:sectPr w:rsidR="00C71D5F" w:rsidSect="00F05809">
      <w:headerReference w:type="default" r:id="rId8"/>
      <w:footerReference w:type="default" r:id="rId9"/>
      <w:pgSz w:w="11906" w:h="16838"/>
      <w:pgMar w:top="1985" w:right="849" w:bottom="1276" w:left="992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02DEA" w14:textId="77777777" w:rsidR="00B93452" w:rsidRDefault="00B93452" w:rsidP="00363D21">
      <w:r>
        <w:separator/>
      </w:r>
    </w:p>
  </w:endnote>
  <w:endnote w:type="continuationSeparator" w:id="0">
    <w:p w14:paraId="341543CE" w14:textId="77777777" w:rsidR="00B93452" w:rsidRDefault="00B93452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4738" w14:textId="59127D38" w:rsidR="00D15122" w:rsidRPr="00363D21" w:rsidRDefault="00B93452" w:rsidP="00F05809">
    <w:pPr>
      <w:pStyle w:val="Piedepgina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F20027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F20027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ab/>
          <w:t xml:space="preserve">                                                                               </w:t>
        </w:r>
        <w:r w:rsidR="00D15122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</w:t>
        </w:r>
        <w:r w:rsidR="00416623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</w:t>
        </w:r>
      </w:sdtContent>
    </w:sdt>
  </w:p>
  <w:p w14:paraId="7453E211" w14:textId="77777777" w:rsidR="00D15122" w:rsidRDefault="00D151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BECFC1" w14:textId="77777777" w:rsidR="00B93452" w:rsidRDefault="00B93452" w:rsidP="00363D21">
      <w:r>
        <w:separator/>
      </w:r>
    </w:p>
  </w:footnote>
  <w:footnote w:type="continuationSeparator" w:id="0">
    <w:p w14:paraId="63196DF4" w14:textId="77777777" w:rsidR="00B93452" w:rsidRDefault="00B93452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B6717" w14:textId="48DF1795" w:rsidR="00D15122" w:rsidRDefault="000C7289" w:rsidP="006231F5">
    <w:pPr>
      <w:pStyle w:val="Encabezado"/>
      <w:ind w:left="-851" w:right="140" w:firstLine="851"/>
    </w:pPr>
    <w:r w:rsidRPr="00363D2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48C5A" wp14:editId="34F8394D">
              <wp:simplePos x="0" y="0"/>
              <wp:positionH relativeFrom="column">
                <wp:posOffset>-114300</wp:posOffset>
              </wp:positionH>
              <wp:positionV relativeFrom="paragraph">
                <wp:posOffset>-278765</wp:posOffset>
              </wp:positionV>
              <wp:extent cx="564769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52857" w14:textId="7F7F1B64" w:rsidR="00D15122" w:rsidRDefault="00FB4B6B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XAMEN PARCIAL</w:t>
                          </w:r>
                        </w:p>
                        <w:p w14:paraId="5DA1D7A1" w14:textId="77777777" w:rsidR="007A7014" w:rsidRDefault="007A7014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01B0C877" w14:textId="49995F75" w:rsidR="00D15122" w:rsidRPr="00BE461C" w:rsidRDefault="00D15122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2548C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pt;margin-top:-21.95pt;width:444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" filled="f" stroked="f">
              <v:textbox>
                <w:txbxContent>
                  <w:p w14:paraId="20752857" w14:textId="7F7F1B64" w:rsidR="00D15122" w:rsidRDefault="00FB4B6B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EXAMEN PARCIAL</w:t>
                    </w:r>
                  </w:p>
                  <w:p w14:paraId="5DA1D7A1" w14:textId="77777777" w:rsidR="007A7014" w:rsidRDefault="007A7014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  <w:p w14:paraId="01B0C877" w14:textId="49995F75" w:rsidR="00D15122" w:rsidRPr="00BE461C" w:rsidRDefault="00D15122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15122" w:rsidRPr="00363D21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6433D566" wp14:editId="6D7876FB">
          <wp:simplePos x="0" y="0"/>
          <wp:positionH relativeFrom="column">
            <wp:posOffset>5829300</wp:posOffset>
          </wp:positionH>
          <wp:positionV relativeFrom="paragraph">
            <wp:posOffset>-143510</wp:posOffset>
          </wp:positionV>
          <wp:extent cx="457200" cy="2590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122" w:rsidRPr="00363D2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F97AC" wp14:editId="1DC72BB6">
              <wp:simplePos x="0" y="0"/>
              <wp:positionH relativeFrom="column">
                <wp:posOffset>-685800</wp:posOffset>
              </wp:positionH>
              <wp:positionV relativeFrom="paragraph">
                <wp:posOffset>-450215</wp:posOffset>
              </wp:positionV>
              <wp:extent cx="7658100" cy="8096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CEA094C" id="Rectángulo 1" o:spid="_x0000_s1026" style="position:absolute;margin-left:-54pt;margin-top:-35.45pt;width:60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" fillcolor="#36a6de" strok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E9E"/>
    <w:multiLevelType w:val="hybridMultilevel"/>
    <w:tmpl w:val="4BC41D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300"/>
    <w:multiLevelType w:val="hybridMultilevel"/>
    <w:tmpl w:val="1E6682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D4F18"/>
    <w:multiLevelType w:val="hybridMultilevel"/>
    <w:tmpl w:val="08F26B5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AB2F23"/>
    <w:multiLevelType w:val="hybridMultilevel"/>
    <w:tmpl w:val="14FEB1F8"/>
    <w:lvl w:ilvl="0" w:tplc="9DD2F5B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00CC"/>
    <w:multiLevelType w:val="hybridMultilevel"/>
    <w:tmpl w:val="DCFC54E6"/>
    <w:lvl w:ilvl="0" w:tplc="854C1F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6419D"/>
    <w:multiLevelType w:val="multilevel"/>
    <w:tmpl w:val="8BB8978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84263"/>
    <w:multiLevelType w:val="hybridMultilevel"/>
    <w:tmpl w:val="25E4DEF2"/>
    <w:lvl w:ilvl="0" w:tplc="F6D878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F6190"/>
    <w:multiLevelType w:val="hybridMultilevel"/>
    <w:tmpl w:val="DA045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C5A38"/>
    <w:multiLevelType w:val="hybridMultilevel"/>
    <w:tmpl w:val="C9C07F02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95A4B"/>
    <w:multiLevelType w:val="hybridMultilevel"/>
    <w:tmpl w:val="556C8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54931"/>
    <w:multiLevelType w:val="hybridMultilevel"/>
    <w:tmpl w:val="18FCEA28"/>
    <w:lvl w:ilvl="0" w:tplc="9A2ADB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0A7DAA"/>
    <w:multiLevelType w:val="hybridMultilevel"/>
    <w:tmpl w:val="8BB8978E"/>
    <w:lvl w:ilvl="0" w:tplc="66EC0A72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E7875"/>
    <w:multiLevelType w:val="hybridMultilevel"/>
    <w:tmpl w:val="64D6E6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0275E9"/>
    <w:multiLevelType w:val="hybridMultilevel"/>
    <w:tmpl w:val="883E49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D03F8A"/>
    <w:multiLevelType w:val="hybridMultilevel"/>
    <w:tmpl w:val="99CED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73C20"/>
    <w:multiLevelType w:val="hybridMultilevel"/>
    <w:tmpl w:val="D57227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04E1465"/>
    <w:multiLevelType w:val="hybridMultilevel"/>
    <w:tmpl w:val="A86E0C60"/>
    <w:lvl w:ilvl="0" w:tplc="3C8E7B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8524C"/>
    <w:multiLevelType w:val="hybridMultilevel"/>
    <w:tmpl w:val="FECEDBE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0335CA"/>
    <w:multiLevelType w:val="hybridMultilevel"/>
    <w:tmpl w:val="763C5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A60EA"/>
    <w:multiLevelType w:val="hybridMultilevel"/>
    <w:tmpl w:val="5B52D2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F63742"/>
    <w:multiLevelType w:val="hybridMultilevel"/>
    <w:tmpl w:val="33BE6D26"/>
    <w:lvl w:ilvl="0" w:tplc="5FC0AC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E58B4"/>
    <w:multiLevelType w:val="hybridMultilevel"/>
    <w:tmpl w:val="7012C6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A10AC"/>
    <w:multiLevelType w:val="hybridMultilevel"/>
    <w:tmpl w:val="6874C7BC"/>
    <w:lvl w:ilvl="0" w:tplc="63FAF9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1F507A2"/>
    <w:multiLevelType w:val="hybridMultilevel"/>
    <w:tmpl w:val="8D242D1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4" w15:restartNumberingAfterBreak="0">
    <w:nsid w:val="423A6E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923017"/>
    <w:multiLevelType w:val="hybridMultilevel"/>
    <w:tmpl w:val="311AF9B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5D96654"/>
    <w:multiLevelType w:val="hybridMultilevel"/>
    <w:tmpl w:val="2D8E1A10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D631F4"/>
    <w:multiLevelType w:val="hybridMultilevel"/>
    <w:tmpl w:val="310C0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B25AD"/>
    <w:multiLevelType w:val="hybridMultilevel"/>
    <w:tmpl w:val="FFD8C1E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045AE"/>
    <w:multiLevelType w:val="hybridMultilevel"/>
    <w:tmpl w:val="B284E87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273E41"/>
    <w:multiLevelType w:val="hybridMultilevel"/>
    <w:tmpl w:val="279CFD38"/>
    <w:lvl w:ilvl="0" w:tplc="EDC081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051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CB021A5"/>
    <w:multiLevelType w:val="hybridMultilevel"/>
    <w:tmpl w:val="C80E6B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DB474B"/>
    <w:multiLevelType w:val="hybridMultilevel"/>
    <w:tmpl w:val="E31C26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E6EC818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C3FF4"/>
    <w:multiLevelType w:val="hybridMultilevel"/>
    <w:tmpl w:val="26CCAFCA"/>
    <w:lvl w:ilvl="0" w:tplc="6C880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8322D"/>
    <w:multiLevelType w:val="hybridMultilevel"/>
    <w:tmpl w:val="97F4DF1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66662E16"/>
    <w:multiLevelType w:val="hybridMultilevel"/>
    <w:tmpl w:val="83524B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DD4739"/>
    <w:multiLevelType w:val="hybridMultilevel"/>
    <w:tmpl w:val="245E730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69DA29EB"/>
    <w:multiLevelType w:val="hybridMultilevel"/>
    <w:tmpl w:val="C51C40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2461BD"/>
    <w:multiLevelType w:val="hybridMultilevel"/>
    <w:tmpl w:val="BE127204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0" w15:restartNumberingAfterBreak="0">
    <w:nsid w:val="738211A6"/>
    <w:multiLevelType w:val="hybridMultilevel"/>
    <w:tmpl w:val="86A4C2E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4244A26"/>
    <w:multiLevelType w:val="hybridMultilevel"/>
    <w:tmpl w:val="065437B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2" w15:restartNumberingAfterBreak="0">
    <w:nsid w:val="75D40B74"/>
    <w:multiLevelType w:val="multilevel"/>
    <w:tmpl w:val="33BE6D2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C22EF"/>
    <w:multiLevelType w:val="hybridMultilevel"/>
    <w:tmpl w:val="42089080"/>
    <w:lvl w:ilvl="0" w:tplc="F83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1318D"/>
    <w:multiLevelType w:val="hybridMultilevel"/>
    <w:tmpl w:val="6122C96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D553C9"/>
    <w:multiLevelType w:val="hybridMultilevel"/>
    <w:tmpl w:val="EED64B7A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66AA6"/>
    <w:multiLevelType w:val="multilevel"/>
    <w:tmpl w:val="A86E0C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606CE"/>
    <w:multiLevelType w:val="hybridMultilevel"/>
    <w:tmpl w:val="741CDD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22"/>
  </w:num>
  <w:num w:numId="5">
    <w:abstractNumId w:val="47"/>
  </w:num>
  <w:num w:numId="6">
    <w:abstractNumId w:val="25"/>
  </w:num>
  <w:num w:numId="7">
    <w:abstractNumId w:val="40"/>
  </w:num>
  <w:num w:numId="8">
    <w:abstractNumId w:val="2"/>
  </w:num>
  <w:num w:numId="9">
    <w:abstractNumId w:val="39"/>
  </w:num>
  <w:num w:numId="10">
    <w:abstractNumId w:val="35"/>
  </w:num>
  <w:num w:numId="11">
    <w:abstractNumId w:val="15"/>
  </w:num>
  <w:num w:numId="12">
    <w:abstractNumId w:val="37"/>
  </w:num>
  <w:num w:numId="13">
    <w:abstractNumId w:val="21"/>
  </w:num>
  <w:num w:numId="14">
    <w:abstractNumId w:val="4"/>
  </w:num>
  <w:num w:numId="15">
    <w:abstractNumId w:val="41"/>
  </w:num>
  <w:num w:numId="16">
    <w:abstractNumId w:val="23"/>
  </w:num>
  <w:num w:numId="17">
    <w:abstractNumId w:val="14"/>
  </w:num>
  <w:num w:numId="18">
    <w:abstractNumId w:val="18"/>
  </w:num>
  <w:num w:numId="19">
    <w:abstractNumId w:val="9"/>
  </w:num>
  <w:num w:numId="20">
    <w:abstractNumId w:val="44"/>
  </w:num>
  <w:num w:numId="21">
    <w:abstractNumId w:val="29"/>
  </w:num>
  <w:num w:numId="22">
    <w:abstractNumId w:val="10"/>
  </w:num>
  <w:num w:numId="23">
    <w:abstractNumId w:val="11"/>
  </w:num>
  <w:num w:numId="24">
    <w:abstractNumId w:val="43"/>
  </w:num>
  <w:num w:numId="25">
    <w:abstractNumId w:val="5"/>
  </w:num>
  <w:num w:numId="26">
    <w:abstractNumId w:val="30"/>
  </w:num>
  <w:num w:numId="27">
    <w:abstractNumId w:val="6"/>
  </w:num>
  <w:num w:numId="28">
    <w:abstractNumId w:val="16"/>
  </w:num>
  <w:num w:numId="29">
    <w:abstractNumId w:val="46"/>
  </w:num>
  <w:num w:numId="30">
    <w:abstractNumId w:val="20"/>
  </w:num>
  <w:num w:numId="31">
    <w:abstractNumId w:val="7"/>
  </w:num>
  <w:num w:numId="32">
    <w:abstractNumId w:val="42"/>
  </w:num>
  <w:num w:numId="33">
    <w:abstractNumId w:val="3"/>
  </w:num>
  <w:num w:numId="34">
    <w:abstractNumId w:val="24"/>
  </w:num>
  <w:num w:numId="35">
    <w:abstractNumId w:val="31"/>
  </w:num>
  <w:num w:numId="36">
    <w:abstractNumId w:val="45"/>
  </w:num>
  <w:num w:numId="37">
    <w:abstractNumId w:val="8"/>
  </w:num>
  <w:num w:numId="38">
    <w:abstractNumId w:val="38"/>
  </w:num>
  <w:num w:numId="39">
    <w:abstractNumId w:val="36"/>
  </w:num>
  <w:num w:numId="40">
    <w:abstractNumId w:val="32"/>
  </w:num>
  <w:num w:numId="41">
    <w:abstractNumId w:val="13"/>
  </w:num>
  <w:num w:numId="42">
    <w:abstractNumId w:val="33"/>
  </w:num>
  <w:num w:numId="43">
    <w:abstractNumId w:val="12"/>
  </w:num>
  <w:num w:numId="44">
    <w:abstractNumId w:val="34"/>
  </w:num>
  <w:num w:numId="45">
    <w:abstractNumId w:val="1"/>
  </w:num>
  <w:num w:numId="46">
    <w:abstractNumId w:val="28"/>
  </w:num>
  <w:num w:numId="47">
    <w:abstractNumId w:val="1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D21"/>
    <w:rsid w:val="00014DE5"/>
    <w:rsid w:val="00021AF1"/>
    <w:rsid w:val="00043CB4"/>
    <w:rsid w:val="00056D1D"/>
    <w:rsid w:val="0006433A"/>
    <w:rsid w:val="000720D8"/>
    <w:rsid w:val="0007725D"/>
    <w:rsid w:val="0009683C"/>
    <w:rsid w:val="000A7CAE"/>
    <w:rsid w:val="000C7289"/>
    <w:rsid w:val="000D31DC"/>
    <w:rsid w:val="000E64FD"/>
    <w:rsid w:val="000F2FB1"/>
    <w:rsid w:val="00100CF3"/>
    <w:rsid w:val="00136759"/>
    <w:rsid w:val="001631F6"/>
    <w:rsid w:val="0016641F"/>
    <w:rsid w:val="00170929"/>
    <w:rsid w:val="00172DA4"/>
    <w:rsid w:val="00176D90"/>
    <w:rsid w:val="0018106A"/>
    <w:rsid w:val="001971A9"/>
    <w:rsid w:val="001A51BA"/>
    <w:rsid w:val="001A7C4D"/>
    <w:rsid w:val="001C15E8"/>
    <w:rsid w:val="00203164"/>
    <w:rsid w:val="00224DB3"/>
    <w:rsid w:val="002275CB"/>
    <w:rsid w:val="00230F13"/>
    <w:rsid w:val="002334B6"/>
    <w:rsid w:val="00250E6C"/>
    <w:rsid w:val="00254175"/>
    <w:rsid w:val="002767A2"/>
    <w:rsid w:val="002A1CEA"/>
    <w:rsid w:val="002A4022"/>
    <w:rsid w:val="002D5F2E"/>
    <w:rsid w:val="002F058B"/>
    <w:rsid w:val="002F4C15"/>
    <w:rsid w:val="00335507"/>
    <w:rsid w:val="00336FC2"/>
    <w:rsid w:val="00354E3C"/>
    <w:rsid w:val="00363D21"/>
    <w:rsid w:val="00366937"/>
    <w:rsid w:val="00370299"/>
    <w:rsid w:val="003754FE"/>
    <w:rsid w:val="00375D77"/>
    <w:rsid w:val="00377759"/>
    <w:rsid w:val="00391E45"/>
    <w:rsid w:val="003A3F0D"/>
    <w:rsid w:val="003B0441"/>
    <w:rsid w:val="003D6511"/>
    <w:rsid w:val="003F0512"/>
    <w:rsid w:val="003F2F63"/>
    <w:rsid w:val="00404CE7"/>
    <w:rsid w:val="00406C7B"/>
    <w:rsid w:val="00415D49"/>
    <w:rsid w:val="00416623"/>
    <w:rsid w:val="00416CE4"/>
    <w:rsid w:val="00462751"/>
    <w:rsid w:val="00493A18"/>
    <w:rsid w:val="004A1100"/>
    <w:rsid w:val="004C56AD"/>
    <w:rsid w:val="004C5860"/>
    <w:rsid w:val="004D61D6"/>
    <w:rsid w:val="004D6DEC"/>
    <w:rsid w:val="00511958"/>
    <w:rsid w:val="0056045A"/>
    <w:rsid w:val="00566B66"/>
    <w:rsid w:val="005770DA"/>
    <w:rsid w:val="00583876"/>
    <w:rsid w:val="00586656"/>
    <w:rsid w:val="005877D8"/>
    <w:rsid w:val="00591EF1"/>
    <w:rsid w:val="005923C0"/>
    <w:rsid w:val="005D36A3"/>
    <w:rsid w:val="005D4494"/>
    <w:rsid w:val="005D5640"/>
    <w:rsid w:val="005F2A51"/>
    <w:rsid w:val="005F2A86"/>
    <w:rsid w:val="006231F5"/>
    <w:rsid w:val="00660CF0"/>
    <w:rsid w:val="00675A2A"/>
    <w:rsid w:val="00694FBE"/>
    <w:rsid w:val="00695865"/>
    <w:rsid w:val="006C4756"/>
    <w:rsid w:val="006C58BF"/>
    <w:rsid w:val="006D2A4D"/>
    <w:rsid w:val="006F22DD"/>
    <w:rsid w:val="00730631"/>
    <w:rsid w:val="007313E1"/>
    <w:rsid w:val="007474A8"/>
    <w:rsid w:val="0075002B"/>
    <w:rsid w:val="007561A3"/>
    <w:rsid w:val="00773DBE"/>
    <w:rsid w:val="007A7014"/>
    <w:rsid w:val="007C1D4F"/>
    <w:rsid w:val="007D6BC9"/>
    <w:rsid w:val="00802341"/>
    <w:rsid w:val="00807A5A"/>
    <w:rsid w:val="00832C6A"/>
    <w:rsid w:val="00841E46"/>
    <w:rsid w:val="00854F94"/>
    <w:rsid w:val="00874C14"/>
    <w:rsid w:val="0088314C"/>
    <w:rsid w:val="00892A34"/>
    <w:rsid w:val="00896BD9"/>
    <w:rsid w:val="008C16F2"/>
    <w:rsid w:val="00901F54"/>
    <w:rsid w:val="009318E6"/>
    <w:rsid w:val="00973AEE"/>
    <w:rsid w:val="00983524"/>
    <w:rsid w:val="009B0803"/>
    <w:rsid w:val="009B4752"/>
    <w:rsid w:val="009C5A1D"/>
    <w:rsid w:val="009D7E04"/>
    <w:rsid w:val="00A004B6"/>
    <w:rsid w:val="00A40A26"/>
    <w:rsid w:val="00A55D95"/>
    <w:rsid w:val="00A728FA"/>
    <w:rsid w:val="00A9003B"/>
    <w:rsid w:val="00AA359F"/>
    <w:rsid w:val="00AC2975"/>
    <w:rsid w:val="00AD2669"/>
    <w:rsid w:val="00AD2B70"/>
    <w:rsid w:val="00AD53FA"/>
    <w:rsid w:val="00AD664A"/>
    <w:rsid w:val="00B11326"/>
    <w:rsid w:val="00B36822"/>
    <w:rsid w:val="00B544C2"/>
    <w:rsid w:val="00B75720"/>
    <w:rsid w:val="00B93452"/>
    <w:rsid w:val="00BA419C"/>
    <w:rsid w:val="00BB5E04"/>
    <w:rsid w:val="00BC2EB3"/>
    <w:rsid w:val="00BD212C"/>
    <w:rsid w:val="00BD3069"/>
    <w:rsid w:val="00BE2B43"/>
    <w:rsid w:val="00BF3651"/>
    <w:rsid w:val="00C075CD"/>
    <w:rsid w:val="00C14113"/>
    <w:rsid w:val="00C219BC"/>
    <w:rsid w:val="00C71892"/>
    <w:rsid w:val="00C71D5F"/>
    <w:rsid w:val="00C82296"/>
    <w:rsid w:val="00C84708"/>
    <w:rsid w:val="00C8613D"/>
    <w:rsid w:val="00C96FA3"/>
    <w:rsid w:val="00CA2529"/>
    <w:rsid w:val="00CD148D"/>
    <w:rsid w:val="00CD25F4"/>
    <w:rsid w:val="00CE2B87"/>
    <w:rsid w:val="00D15122"/>
    <w:rsid w:val="00D260C4"/>
    <w:rsid w:val="00D4102C"/>
    <w:rsid w:val="00D66179"/>
    <w:rsid w:val="00D67512"/>
    <w:rsid w:val="00D73BE5"/>
    <w:rsid w:val="00D915C6"/>
    <w:rsid w:val="00D9198B"/>
    <w:rsid w:val="00DA53D2"/>
    <w:rsid w:val="00DA7B3D"/>
    <w:rsid w:val="00DC5158"/>
    <w:rsid w:val="00E16360"/>
    <w:rsid w:val="00E312EE"/>
    <w:rsid w:val="00E52874"/>
    <w:rsid w:val="00E54142"/>
    <w:rsid w:val="00E57142"/>
    <w:rsid w:val="00E73762"/>
    <w:rsid w:val="00E76886"/>
    <w:rsid w:val="00E918DE"/>
    <w:rsid w:val="00F05809"/>
    <w:rsid w:val="00F06E0D"/>
    <w:rsid w:val="00F20027"/>
    <w:rsid w:val="00F405BD"/>
    <w:rsid w:val="00F43612"/>
    <w:rsid w:val="00F506C5"/>
    <w:rsid w:val="00F6259D"/>
    <w:rsid w:val="00F70009"/>
    <w:rsid w:val="00F82D3D"/>
    <w:rsid w:val="00F9362B"/>
    <w:rsid w:val="00F937B1"/>
    <w:rsid w:val="00FB4B6B"/>
    <w:rsid w:val="00FD5558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DB6A70"/>
  <w15:docId w15:val="{9996522E-CFBB-422F-9E8F-A4EAAC6B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D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310650-C91C-49A5-A7FE-B1AB90D8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GIANINA KATIUSKA TELLO GARCIA</cp:lastModifiedBy>
  <cp:revision>7</cp:revision>
  <dcterms:created xsi:type="dcterms:W3CDTF">2021-10-13T17:27:00Z</dcterms:created>
  <dcterms:modified xsi:type="dcterms:W3CDTF">2021-10-14T02:33:00Z</dcterms:modified>
</cp:coreProperties>
</file>